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22DF" w14:textId="77777777" w:rsidR="00CF3A3E" w:rsidRPr="004929FF" w:rsidRDefault="00CF3A3E" w:rsidP="001346D4">
      <w:pPr>
        <w:ind w:left="1080" w:right="960" w:hangingChars="450" w:hanging="108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様式１）</w:t>
      </w:r>
    </w:p>
    <w:p w14:paraId="3687A8AB" w14:textId="4143C26C" w:rsidR="00CF3A3E" w:rsidRPr="00AA5E34" w:rsidRDefault="009523F8" w:rsidP="009523F8">
      <w:pPr>
        <w:ind w:left="1265" w:hangingChars="450" w:hanging="1265"/>
        <w:jc w:val="center"/>
        <w:rPr>
          <w:rFonts w:ascii="ＭＳ ゴシック" w:hAnsi="ＭＳ ゴシック"/>
          <w:b/>
          <w:sz w:val="28"/>
          <w:szCs w:val="28"/>
        </w:rPr>
      </w:pPr>
      <w:r w:rsidRPr="00AA5E34">
        <w:rPr>
          <w:rFonts w:ascii="ＭＳ ゴシック" w:hAnsi="ＭＳ ゴシック" w:hint="eastAsia"/>
          <w:b/>
          <w:sz w:val="28"/>
          <w:szCs w:val="28"/>
        </w:rPr>
        <w:t>参</w:t>
      </w:r>
      <w:r w:rsidR="00AA5E34">
        <w:rPr>
          <w:rFonts w:ascii="ＭＳ ゴシック" w:hAnsi="ＭＳ ゴシック" w:hint="eastAsia"/>
          <w:b/>
          <w:sz w:val="28"/>
          <w:szCs w:val="28"/>
        </w:rPr>
        <w:t xml:space="preserve">　</w:t>
      </w:r>
      <w:r w:rsidRPr="00AA5E34">
        <w:rPr>
          <w:rFonts w:ascii="ＭＳ ゴシック" w:hAnsi="ＭＳ ゴシック" w:hint="eastAsia"/>
          <w:b/>
          <w:sz w:val="28"/>
          <w:szCs w:val="28"/>
        </w:rPr>
        <w:t>加</w:t>
      </w:r>
      <w:r w:rsidR="00AA5E34">
        <w:rPr>
          <w:rFonts w:ascii="ＭＳ ゴシック" w:hAnsi="ＭＳ ゴシック" w:hint="eastAsia"/>
          <w:b/>
          <w:sz w:val="28"/>
          <w:szCs w:val="28"/>
        </w:rPr>
        <w:t xml:space="preserve">　表　明　</w:t>
      </w:r>
      <w:r w:rsidRPr="00AA5E34">
        <w:rPr>
          <w:rFonts w:ascii="ＭＳ ゴシック" w:hAnsi="ＭＳ ゴシック" w:hint="eastAsia"/>
          <w:b/>
          <w:sz w:val="28"/>
          <w:szCs w:val="28"/>
        </w:rPr>
        <w:t>書</w:t>
      </w:r>
    </w:p>
    <w:p w14:paraId="0D5E71EE" w14:textId="77777777" w:rsidR="00CF3A3E" w:rsidRPr="004929FF" w:rsidRDefault="00CF3A3E" w:rsidP="00CF3A3E">
      <w:pPr>
        <w:ind w:left="1080" w:hangingChars="450" w:hanging="1080"/>
        <w:rPr>
          <w:rFonts w:ascii="ＭＳ ゴシック" w:hAnsi="ＭＳ ゴシック"/>
        </w:rPr>
      </w:pPr>
    </w:p>
    <w:p w14:paraId="7B4567B6" w14:textId="1B9AC4FD" w:rsidR="00CF3A3E" w:rsidRDefault="00FC20DB" w:rsidP="00CF3A3E">
      <w:pPr>
        <w:ind w:left="1080" w:right="229" w:hangingChars="450" w:hanging="1080"/>
        <w:jc w:val="right"/>
        <w:rPr>
          <w:rFonts w:ascii="ＭＳ ゴシック" w:hAnsi="ＭＳ ゴシック"/>
        </w:rPr>
      </w:pPr>
      <w:r w:rsidRPr="004929FF">
        <w:rPr>
          <w:rFonts w:ascii="ＭＳ ゴシック" w:hAnsi="ＭＳ ゴシック" w:hint="eastAsia"/>
        </w:rPr>
        <w:t>令和</w:t>
      </w:r>
      <w:r w:rsidR="00C87A26">
        <w:rPr>
          <w:rFonts w:ascii="ＭＳ ゴシック" w:hAnsi="ＭＳ ゴシック" w:hint="eastAsia"/>
        </w:rPr>
        <w:t>８</w:t>
      </w:r>
      <w:r w:rsidR="00CF3A3E" w:rsidRPr="004929FF">
        <w:rPr>
          <w:rFonts w:ascii="ＭＳ ゴシック" w:hAnsi="ＭＳ ゴシック" w:hint="eastAsia"/>
        </w:rPr>
        <w:t>年</w:t>
      </w:r>
      <w:r w:rsidR="001136B8">
        <w:rPr>
          <w:rFonts w:ascii="ＭＳ ゴシック" w:hAnsi="ＭＳ ゴシック" w:hint="eastAsia"/>
        </w:rPr>
        <w:t>（</w:t>
      </w:r>
      <w:r w:rsidR="00C87A26">
        <w:rPr>
          <w:rFonts w:ascii="ＭＳ ゴシック" w:hAnsi="ＭＳ ゴシック" w:hint="eastAsia"/>
        </w:rPr>
        <w:t>２０２６</w:t>
      </w:r>
      <w:r w:rsidR="001136B8">
        <w:rPr>
          <w:rFonts w:ascii="ＭＳ ゴシック" w:hAnsi="ＭＳ ゴシック" w:hint="eastAsia"/>
        </w:rPr>
        <w:t>年）</w:t>
      </w:r>
      <w:r w:rsidR="00CF3A3E" w:rsidRPr="004929FF">
        <w:rPr>
          <w:rFonts w:ascii="ＭＳ ゴシック" w:hAnsi="ＭＳ ゴシック" w:hint="eastAsia"/>
        </w:rPr>
        <w:t xml:space="preserve">　　月　</w:t>
      </w:r>
      <w:r w:rsidR="00CF3A3E">
        <w:rPr>
          <w:rFonts w:ascii="ＭＳ ゴシック" w:hAnsi="ＭＳ ゴシック" w:hint="eastAsia"/>
        </w:rPr>
        <w:t xml:space="preserve">　日</w:t>
      </w:r>
    </w:p>
    <w:p w14:paraId="0DDF457D" w14:textId="77777777" w:rsidR="001136B8" w:rsidRPr="001136B8" w:rsidRDefault="001136B8" w:rsidP="001136B8">
      <w:pPr>
        <w:ind w:left="1080" w:right="1189" w:hangingChars="450" w:hanging="1080"/>
        <w:rPr>
          <w:rFonts w:ascii="ＭＳ ゴシック" w:hAnsi="ＭＳ ゴシック"/>
        </w:rPr>
      </w:pPr>
    </w:p>
    <w:p w14:paraId="30A8B06C" w14:textId="3D355C5A" w:rsidR="00CF3A3E" w:rsidRDefault="00283904" w:rsidP="00CF3A3E">
      <w:pPr>
        <w:ind w:left="1080" w:hangingChars="450" w:hanging="108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</w:t>
      </w:r>
      <w:r w:rsidR="00AA5E34">
        <w:rPr>
          <w:rFonts w:ascii="ＭＳ ゴシック" w:hAnsi="ＭＳ ゴシック" w:hint="eastAsia"/>
        </w:rPr>
        <w:t>嘉島町長　　鍋田　平</w:t>
      </w:r>
      <w:r w:rsidR="00CF3A3E">
        <w:rPr>
          <w:rFonts w:ascii="ＭＳ ゴシック" w:hAnsi="ＭＳ ゴシック" w:hint="eastAsia"/>
        </w:rPr>
        <w:t xml:space="preserve">　様</w:t>
      </w:r>
    </w:p>
    <w:p w14:paraId="50153970" w14:textId="3A209C96" w:rsidR="00CF3A3E" w:rsidRDefault="00CF3A3E" w:rsidP="006E22B1">
      <w:pPr>
        <w:rPr>
          <w:rFonts w:ascii="ＭＳ ゴシック" w:hAnsi="ＭＳ ゴシック"/>
        </w:rPr>
      </w:pPr>
    </w:p>
    <w:p w14:paraId="594969A8" w14:textId="77777777" w:rsidR="00CF3A3E" w:rsidRDefault="00CF3A3E" w:rsidP="00CF3A3E">
      <w:pPr>
        <w:ind w:left="1080" w:hangingChars="450" w:hanging="108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　　　　　　所在地</w:t>
      </w:r>
    </w:p>
    <w:p w14:paraId="7067486A" w14:textId="4D369F4D" w:rsidR="00CF3A3E" w:rsidRDefault="00CF3A3E" w:rsidP="00CF3A3E">
      <w:pPr>
        <w:ind w:left="1080" w:hangingChars="450" w:hanging="108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　　　　　　</w:t>
      </w:r>
      <w:r w:rsidR="006E22B1">
        <w:rPr>
          <w:rFonts w:ascii="ＭＳ ゴシック" w:hAnsi="ＭＳ ゴシック" w:hint="eastAsia"/>
        </w:rPr>
        <w:t>商号又は</w:t>
      </w:r>
      <w:r>
        <w:rPr>
          <w:rFonts w:ascii="ＭＳ ゴシック" w:hAnsi="ＭＳ ゴシック" w:hint="eastAsia"/>
        </w:rPr>
        <w:t>名称</w:t>
      </w:r>
    </w:p>
    <w:p w14:paraId="45520A69" w14:textId="77777777" w:rsidR="00CF3A3E" w:rsidRDefault="00CF3A3E" w:rsidP="00CF3A3E">
      <w:pPr>
        <w:ind w:left="1080" w:hangingChars="450" w:hanging="108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</w:t>
      </w:r>
      <w:r w:rsidR="00264644">
        <w:rPr>
          <w:rFonts w:ascii="ＭＳ ゴシック" w:hAnsi="ＭＳ ゴシック" w:hint="eastAsia"/>
        </w:rPr>
        <w:t xml:space="preserve">　　　　　　　　　　　代表者氏名　　　　　　　　　　　　　　　</w:t>
      </w:r>
    </w:p>
    <w:p w14:paraId="77663A61" w14:textId="77777777" w:rsidR="00CF3A3E" w:rsidRDefault="00CF3A3E" w:rsidP="00CF3A3E">
      <w:pPr>
        <w:ind w:left="1080" w:hangingChars="450" w:hanging="108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　　　　　　（担当者氏名　　　　　　　　　　　　　）</w:t>
      </w:r>
    </w:p>
    <w:p w14:paraId="063CCA63" w14:textId="37042813" w:rsidR="00CF3A3E" w:rsidRDefault="00CF3A3E" w:rsidP="003D1B45">
      <w:pPr>
        <w:ind w:left="1080" w:hangingChars="450" w:hanging="108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　　　　　　（</w:t>
      </w:r>
      <w:r w:rsidR="001733DB">
        <w:rPr>
          <w:rFonts w:ascii="ＭＳ ゴシック" w:hAnsi="ＭＳ ゴシック" w:hint="eastAsia"/>
        </w:rPr>
        <w:t>電話</w:t>
      </w:r>
      <w:r>
        <w:rPr>
          <w:rFonts w:ascii="ＭＳ ゴシック" w:hAnsi="ＭＳ ゴシック" w:hint="eastAsia"/>
        </w:rPr>
        <w:t xml:space="preserve">　　　　　　　　　　　　　　　</w:t>
      </w:r>
      <w:r w:rsidR="001733DB">
        <w:rPr>
          <w:rFonts w:ascii="ＭＳ ゴシック" w:hAnsi="ＭＳ ゴシック" w:hint="eastAsia"/>
        </w:rPr>
        <w:t xml:space="preserve">　</w:t>
      </w:r>
      <w:r>
        <w:rPr>
          <w:rFonts w:ascii="ＭＳ ゴシック" w:hAnsi="ＭＳ ゴシック" w:hint="eastAsia"/>
        </w:rPr>
        <w:t>）</w:t>
      </w:r>
    </w:p>
    <w:p w14:paraId="652CF9C0" w14:textId="3582393E" w:rsidR="00CF3A3E" w:rsidRDefault="00FE0EAB" w:rsidP="00CF3A3E">
      <w:pPr>
        <w:ind w:left="1080" w:hangingChars="450" w:hanging="108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　　　　　　（</w:t>
      </w:r>
      <w:r w:rsidR="001733DB">
        <w:rPr>
          <w:rFonts w:ascii="ＭＳ ゴシック" w:hAnsi="ＭＳ ゴシック" w:hint="eastAsia"/>
        </w:rPr>
        <w:t>M</w:t>
      </w:r>
      <w:r w:rsidR="00CF3A3E">
        <w:rPr>
          <w:rFonts w:ascii="ＭＳ ゴシック" w:hAnsi="ＭＳ ゴシック" w:hint="eastAsia"/>
        </w:rPr>
        <w:t xml:space="preserve">ail　　　　　　　　　　　　　　</w:t>
      </w:r>
      <w:r w:rsidR="001733DB">
        <w:rPr>
          <w:rFonts w:ascii="ＭＳ ゴシック" w:hAnsi="ＭＳ ゴシック" w:hint="eastAsia"/>
        </w:rPr>
        <w:t xml:space="preserve"> </w:t>
      </w:r>
      <w:r w:rsidR="00CF3A3E">
        <w:rPr>
          <w:rFonts w:ascii="ＭＳ ゴシック" w:hAnsi="ＭＳ ゴシック" w:hint="eastAsia"/>
        </w:rPr>
        <w:t xml:space="preserve"> </w:t>
      </w:r>
      <w:r w:rsidR="001733DB">
        <w:rPr>
          <w:rFonts w:ascii="ＭＳ ゴシック" w:hAnsi="ＭＳ ゴシック" w:hint="eastAsia"/>
        </w:rPr>
        <w:t xml:space="preserve">　</w:t>
      </w:r>
      <w:r w:rsidR="00CF3A3E">
        <w:rPr>
          <w:rFonts w:ascii="ＭＳ ゴシック" w:hAnsi="ＭＳ ゴシック"/>
        </w:rPr>
        <w:t>）</w:t>
      </w:r>
    </w:p>
    <w:p w14:paraId="122D0FA6" w14:textId="77777777" w:rsidR="00AA5E34" w:rsidRDefault="00AA5E34" w:rsidP="00CF3A3E">
      <w:pPr>
        <w:ind w:left="1080" w:hangingChars="450" w:hanging="1080"/>
        <w:rPr>
          <w:rFonts w:ascii="ＭＳ ゴシック" w:hAnsi="ＭＳ ゴシック"/>
        </w:rPr>
      </w:pPr>
    </w:p>
    <w:p w14:paraId="09762706" w14:textId="48843708" w:rsidR="00CF3A3E" w:rsidRPr="004929FF" w:rsidRDefault="001733DB" w:rsidP="00190D31">
      <w:pPr>
        <w:ind w:leftChars="-1" w:left="-2" w:firstLineChars="100" w:firstLine="24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「</w:t>
      </w:r>
      <w:r w:rsidR="00AA5E34" w:rsidRPr="00AA5E34">
        <w:rPr>
          <w:rFonts w:ascii="ＭＳ ゴシック" w:hAnsi="ＭＳ ゴシック" w:hint="eastAsia"/>
        </w:rPr>
        <w:t>嘉島</w:t>
      </w:r>
      <w:r w:rsidR="00AA5E34" w:rsidRPr="00AA5E34">
        <w:rPr>
          <w:rFonts w:ascii="ＭＳ ゴシック" w:hAnsi="ＭＳ ゴシック"/>
        </w:rPr>
        <w:t>町立小中学校学習用タブレット端末（iPad セルラーモデル）調達</w:t>
      </w:r>
      <w:r w:rsidR="00AA5E34">
        <w:rPr>
          <w:rFonts w:ascii="ＭＳ ゴシック" w:hAnsi="ＭＳ ゴシック" w:hint="eastAsia"/>
        </w:rPr>
        <w:t>業務</w:t>
      </w:r>
      <w:r>
        <w:rPr>
          <w:rFonts w:ascii="ＭＳ ゴシック" w:hAnsi="ＭＳ ゴシック" w:hint="eastAsia"/>
        </w:rPr>
        <w:t>」</w:t>
      </w:r>
      <w:r w:rsidR="00CF3A3E" w:rsidRPr="004929FF">
        <w:rPr>
          <w:rFonts w:ascii="ＭＳ ゴシック" w:hAnsi="ＭＳ ゴシック" w:hint="eastAsia"/>
        </w:rPr>
        <w:t>に</w:t>
      </w:r>
      <w:r w:rsidR="009523F8">
        <w:rPr>
          <w:rFonts w:ascii="ＭＳ ゴシック" w:hAnsi="ＭＳ ゴシック" w:hint="eastAsia"/>
        </w:rPr>
        <w:t>係る公募型プロポーザルについて、参加を申し込むとともに関係書類を提出します。</w:t>
      </w:r>
    </w:p>
    <w:p w14:paraId="14C3D6B7" w14:textId="6D4816BF" w:rsidR="00073AAD" w:rsidRDefault="00672A69" w:rsidP="00CF3A3E">
      <w:pPr>
        <w:ind w:left="-2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なお、本事業</w:t>
      </w:r>
      <w:r w:rsidR="00CF4561">
        <w:rPr>
          <w:rFonts w:ascii="ＭＳ ゴシック" w:hAnsi="ＭＳ ゴシック" w:hint="eastAsia"/>
        </w:rPr>
        <w:t>の</w:t>
      </w:r>
      <w:r w:rsidR="00AA5E34">
        <w:rPr>
          <w:rFonts w:ascii="ＭＳ ゴシック" w:hAnsi="ＭＳ ゴシック" w:hint="eastAsia"/>
        </w:rPr>
        <w:t>実施要領</w:t>
      </w:r>
      <w:r w:rsidR="001733DB">
        <w:rPr>
          <w:rFonts w:ascii="ＭＳ ゴシック" w:hAnsi="ＭＳ ゴシック" w:hint="eastAsia"/>
        </w:rPr>
        <w:t>に</w:t>
      </w:r>
      <w:r w:rsidR="00CF4561">
        <w:rPr>
          <w:rFonts w:ascii="ＭＳ ゴシック" w:hAnsi="ＭＳ ゴシック" w:hint="eastAsia"/>
        </w:rPr>
        <w:t>規定された</w:t>
      </w:r>
      <w:r w:rsidR="00AA5E34">
        <w:rPr>
          <w:rFonts w:ascii="ＭＳ ゴシック" w:hAnsi="ＭＳ ゴシック" w:hint="eastAsia"/>
        </w:rPr>
        <w:t>受託者の要件を全て満たしている</w:t>
      </w:r>
      <w:r w:rsidR="00073AAD">
        <w:rPr>
          <w:rFonts w:ascii="ＭＳ ゴシック" w:hAnsi="ＭＳ ゴシック" w:hint="eastAsia"/>
        </w:rPr>
        <w:t>者であることを誓約します。</w:t>
      </w:r>
    </w:p>
    <w:p w14:paraId="3810F389" w14:textId="77777777" w:rsidR="00CF3A3E" w:rsidRDefault="00CF3A3E" w:rsidP="00CF3A3E">
      <w:pPr>
        <w:ind w:left="-2"/>
        <w:jc w:val="center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記</w:t>
      </w:r>
    </w:p>
    <w:p w14:paraId="7D5BAC6D" w14:textId="77777777" w:rsidR="000E3036" w:rsidRDefault="00E53EB3" w:rsidP="000E3036">
      <w:pPr>
        <w:tabs>
          <w:tab w:val="left" w:pos="2327"/>
        </w:tabs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１</w:t>
      </w:r>
      <w:r w:rsidR="00CF3A3E">
        <w:rPr>
          <w:rFonts w:ascii="ＭＳ ゴシック" w:hAnsi="ＭＳ ゴシック" w:hint="eastAsia"/>
        </w:rPr>
        <w:t xml:space="preserve"> 提出書類</w:t>
      </w:r>
    </w:p>
    <w:p w14:paraId="40F2D3C0" w14:textId="275B635F" w:rsidR="000E3036" w:rsidRPr="0026561E" w:rsidRDefault="000E3036" w:rsidP="0026561E">
      <w:pPr>
        <w:tabs>
          <w:tab w:val="left" w:pos="2327"/>
        </w:tabs>
        <w:ind w:firstLineChars="200" w:firstLine="480"/>
        <w:rPr>
          <w:rFonts w:ascii="ＭＳ ゴシック" w:hAnsi="ＭＳ ゴシック" w:cs="TT56F8o00"/>
          <w:kern w:val="0"/>
        </w:rPr>
      </w:pPr>
      <w:r w:rsidRPr="00617E63">
        <w:rPr>
          <w:rFonts w:ascii="ＭＳ ゴシック" w:hAnsi="ＭＳ ゴシック" w:cs="TT56F8o00" w:hint="eastAsia"/>
          <w:kern w:val="0"/>
        </w:rPr>
        <w:t>提出部数：</w:t>
      </w:r>
      <w:r w:rsidR="00AA5E34">
        <w:rPr>
          <w:rFonts w:ascii="ＭＳ ゴシック" w:hAnsi="ＭＳ ゴシック" w:cs="TT56F8o00" w:hint="eastAsia"/>
          <w:kern w:val="0"/>
        </w:rPr>
        <w:t>各１</w:t>
      </w:r>
      <w:r w:rsidRPr="00617E63">
        <w:rPr>
          <w:rFonts w:ascii="ＭＳ ゴシック" w:hAnsi="ＭＳ ゴシック" w:cs="TT56F8o00" w:hint="eastAsia"/>
          <w:kern w:val="0"/>
        </w:rPr>
        <w:t>部</w:t>
      </w:r>
    </w:p>
    <w:p w14:paraId="03EA8DC8" w14:textId="1560B18C" w:rsidR="00CF4561" w:rsidRDefault="00E53EB3" w:rsidP="00E53EB3">
      <w:pPr>
        <w:ind w:left="60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□　</w:t>
      </w:r>
      <w:r w:rsidR="00AA5E34" w:rsidRPr="00AA5E34">
        <w:rPr>
          <w:rFonts w:ascii="ＭＳ ゴシック" w:hAnsi="ＭＳ ゴシック"/>
        </w:rPr>
        <w:t>会社概要及び業務体制がわかる書類</w:t>
      </w:r>
    </w:p>
    <w:p w14:paraId="3EB233DB" w14:textId="398810FD" w:rsidR="00CF3A3E" w:rsidRDefault="00CF4561" w:rsidP="00E53EB3">
      <w:pPr>
        <w:ind w:left="60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□　</w:t>
      </w:r>
      <w:r w:rsidR="00AA5E34" w:rsidRPr="00AA5E34">
        <w:rPr>
          <w:rFonts w:ascii="ＭＳ ゴシック" w:hAnsi="ＭＳ ゴシック"/>
        </w:rPr>
        <w:t>同種業務の受注実績を記載した書類</w:t>
      </w:r>
    </w:p>
    <w:p w14:paraId="557C40DC" w14:textId="56FDA1CC" w:rsidR="009365AA" w:rsidRDefault="00FF316D" w:rsidP="00E53EB3">
      <w:pPr>
        <w:ind w:left="60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□　</w:t>
      </w:r>
      <w:r w:rsidR="00DF611E" w:rsidRPr="00DF611E">
        <w:rPr>
          <w:rFonts w:ascii="ＭＳ ゴシック" w:hAnsi="ＭＳ ゴシック"/>
        </w:rPr>
        <w:t>税に関して未納・滞納のないことを証する証明書</w:t>
      </w:r>
    </w:p>
    <w:p w14:paraId="1AD10BC5" w14:textId="38A19E85" w:rsidR="00CF3A3E" w:rsidRDefault="00FF316D" w:rsidP="00E53EB3">
      <w:pPr>
        <w:ind w:left="60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□　</w:t>
      </w:r>
      <w:r w:rsidR="00DF611E" w:rsidRPr="00DF611E">
        <w:rPr>
          <w:rFonts w:ascii="ＭＳ ゴシック" w:hAnsi="ＭＳ ゴシック" w:hint="eastAsia"/>
        </w:rPr>
        <w:t>法人の</w:t>
      </w:r>
      <w:r w:rsidR="00DF611E" w:rsidRPr="00DF611E">
        <w:rPr>
          <w:rFonts w:ascii="ＭＳ ゴシック" w:hAnsi="ＭＳ ゴシック"/>
        </w:rPr>
        <w:t>登記簿謄本</w:t>
      </w:r>
    </w:p>
    <w:p w14:paraId="6EC9452F" w14:textId="77777777" w:rsidR="00DF611E" w:rsidRDefault="00DF611E" w:rsidP="00E53EB3">
      <w:pPr>
        <w:ind w:left="600"/>
        <w:rPr>
          <w:rFonts w:ascii="ＭＳ ゴシック" w:hAnsi="ＭＳ ゴシック"/>
        </w:rPr>
      </w:pPr>
    </w:p>
    <w:sectPr w:rsidR="00DF611E" w:rsidSect="003D1B4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CC81" w14:textId="77777777" w:rsidR="005F525D" w:rsidRDefault="005F525D" w:rsidP="00E53EB3">
      <w:r>
        <w:separator/>
      </w:r>
    </w:p>
  </w:endnote>
  <w:endnote w:type="continuationSeparator" w:id="0">
    <w:p w14:paraId="55F871EB" w14:textId="77777777" w:rsidR="005F525D" w:rsidRDefault="005F525D" w:rsidP="00E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56F8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85ACD" w14:textId="77777777" w:rsidR="005F525D" w:rsidRDefault="005F525D" w:rsidP="00E53EB3">
      <w:r>
        <w:separator/>
      </w:r>
    </w:p>
  </w:footnote>
  <w:footnote w:type="continuationSeparator" w:id="0">
    <w:p w14:paraId="6EDDC72F" w14:textId="77777777" w:rsidR="005F525D" w:rsidRDefault="005F525D" w:rsidP="00E53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A02"/>
    <w:multiLevelType w:val="hybridMultilevel"/>
    <w:tmpl w:val="7742A3D6"/>
    <w:lvl w:ilvl="0" w:tplc="B5AADF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0D2512"/>
    <w:multiLevelType w:val="hybridMultilevel"/>
    <w:tmpl w:val="7D7453EE"/>
    <w:lvl w:ilvl="0" w:tplc="50AA1AFC">
      <w:start w:val="6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C5A0442"/>
    <w:multiLevelType w:val="hybridMultilevel"/>
    <w:tmpl w:val="96604786"/>
    <w:lvl w:ilvl="0" w:tplc="65DC16C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6141D2"/>
    <w:multiLevelType w:val="hybridMultilevel"/>
    <w:tmpl w:val="365249AA"/>
    <w:lvl w:ilvl="0" w:tplc="434AF7E8">
      <w:start w:val="8"/>
      <w:numFmt w:val="bullet"/>
      <w:lvlText w:val="・"/>
      <w:lvlJc w:val="left"/>
      <w:pPr>
        <w:tabs>
          <w:tab w:val="num" w:pos="625"/>
        </w:tabs>
        <w:ind w:left="62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5"/>
        </w:tabs>
        <w:ind w:left="1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5"/>
        </w:tabs>
        <w:ind w:left="1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5"/>
        </w:tabs>
        <w:ind w:left="1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5"/>
        </w:tabs>
        <w:ind w:left="2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5"/>
        </w:tabs>
        <w:ind w:left="2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5"/>
        </w:tabs>
        <w:ind w:left="3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5"/>
        </w:tabs>
        <w:ind w:left="3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5"/>
        </w:tabs>
        <w:ind w:left="4045" w:hanging="420"/>
      </w:pPr>
      <w:rPr>
        <w:rFonts w:ascii="Wingdings" w:hAnsi="Wingdings" w:hint="default"/>
      </w:rPr>
    </w:lvl>
  </w:abstractNum>
  <w:abstractNum w:abstractNumId="4" w15:restartNumberingAfterBreak="0">
    <w:nsid w:val="71286730"/>
    <w:multiLevelType w:val="hybridMultilevel"/>
    <w:tmpl w:val="653E676A"/>
    <w:lvl w:ilvl="0" w:tplc="0FBC04C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500320857">
    <w:abstractNumId w:val="4"/>
  </w:num>
  <w:num w:numId="2" w16cid:durableId="1566064179">
    <w:abstractNumId w:val="2"/>
  </w:num>
  <w:num w:numId="3" w16cid:durableId="479928962">
    <w:abstractNumId w:val="3"/>
  </w:num>
  <w:num w:numId="4" w16cid:durableId="1341347891">
    <w:abstractNumId w:val="1"/>
  </w:num>
  <w:num w:numId="5" w16cid:durableId="63991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A3E"/>
    <w:rsid w:val="000005BC"/>
    <w:rsid w:val="00024BB8"/>
    <w:rsid w:val="00045E25"/>
    <w:rsid w:val="00067E03"/>
    <w:rsid w:val="00073AAD"/>
    <w:rsid w:val="00077FED"/>
    <w:rsid w:val="000810DD"/>
    <w:rsid w:val="000A5D86"/>
    <w:rsid w:val="000C5F88"/>
    <w:rsid w:val="000E3036"/>
    <w:rsid w:val="000F05C9"/>
    <w:rsid w:val="000F5280"/>
    <w:rsid w:val="0010048D"/>
    <w:rsid w:val="001067D6"/>
    <w:rsid w:val="001136B8"/>
    <w:rsid w:val="00134125"/>
    <w:rsid w:val="001346D4"/>
    <w:rsid w:val="00162CB9"/>
    <w:rsid w:val="001733DB"/>
    <w:rsid w:val="00181500"/>
    <w:rsid w:val="00190D31"/>
    <w:rsid w:val="00196F5F"/>
    <w:rsid w:val="001C3B4D"/>
    <w:rsid w:val="001E2B71"/>
    <w:rsid w:val="001E505E"/>
    <w:rsid w:val="001F59DA"/>
    <w:rsid w:val="001F6650"/>
    <w:rsid w:val="002323C6"/>
    <w:rsid w:val="002401B7"/>
    <w:rsid w:val="002533AC"/>
    <w:rsid w:val="0025424F"/>
    <w:rsid w:val="00264644"/>
    <w:rsid w:val="0026561E"/>
    <w:rsid w:val="00283904"/>
    <w:rsid w:val="00286809"/>
    <w:rsid w:val="00293B8A"/>
    <w:rsid w:val="002A1756"/>
    <w:rsid w:val="002A286B"/>
    <w:rsid w:val="002B210A"/>
    <w:rsid w:val="002C4CEF"/>
    <w:rsid w:val="002C6A2F"/>
    <w:rsid w:val="00334AF5"/>
    <w:rsid w:val="00352016"/>
    <w:rsid w:val="00367A48"/>
    <w:rsid w:val="00382A13"/>
    <w:rsid w:val="003905D0"/>
    <w:rsid w:val="003A28D8"/>
    <w:rsid w:val="003A3DC7"/>
    <w:rsid w:val="003A7567"/>
    <w:rsid w:val="003B05C1"/>
    <w:rsid w:val="003C0D4D"/>
    <w:rsid w:val="003C3B74"/>
    <w:rsid w:val="003C7BD7"/>
    <w:rsid w:val="003D1B45"/>
    <w:rsid w:val="003F2DF3"/>
    <w:rsid w:val="003F573C"/>
    <w:rsid w:val="00402BA0"/>
    <w:rsid w:val="00431142"/>
    <w:rsid w:val="00457F18"/>
    <w:rsid w:val="00465A1F"/>
    <w:rsid w:val="00481BFC"/>
    <w:rsid w:val="004929FF"/>
    <w:rsid w:val="00492BB6"/>
    <w:rsid w:val="00495387"/>
    <w:rsid w:val="00495C82"/>
    <w:rsid w:val="004A1ED9"/>
    <w:rsid w:val="004B55A0"/>
    <w:rsid w:val="004C3C5C"/>
    <w:rsid w:val="004F0247"/>
    <w:rsid w:val="00513CA7"/>
    <w:rsid w:val="00557A7E"/>
    <w:rsid w:val="00566685"/>
    <w:rsid w:val="00575F93"/>
    <w:rsid w:val="0059330A"/>
    <w:rsid w:val="005C19E3"/>
    <w:rsid w:val="005D6EBC"/>
    <w:rsid w:val="005E5EA5"/>
    <w:rsid w:val="005E6589"/>
    <w:rsid w:val="005F525D"/>
    <w:rsid w:val="00600D8A"/>
    <w:rsid w:val="00623584"/>
    <w:rsid w:val="006261C8"/>
    <w:rsid w:val="00643C54"/>
    <w:rsid w:val="00666E73"/>
    <w:rsid w:val="00671E63"/>
    <w:rsid w:val="00672A69"/>
    <w:rsid w:val="0067316B"/>
    <w:rsid w:val="00674554"/>
    <w:rsid w:val="006A4077"/>
    <w:rsid w:val="006E22B1"/>
    <w:rsid w:val="006E5995"/>
    <w:rsid w:val="006F1786"/>
    <w:rsid w:val="007240B1"/>
    <w:rsid w:val="007420D5"/>
    <w:rsid w:val="00764304"/>
    <w:rsid w:val="007949BE"/>
    <w:rsid w:val="007A7FC4"/>
    <w:rsid w:val="007B6354"/>
    <w:rsid w:val="007B7109"/>
    <w:rsid w:val="007F2247"/>
    <w:rsid w:val="00803DD8"/>
    <w:rsid w:val="008162A1"/>
    <w:rsid w:val="00816F24"/>
    <w:rsid w:val="00833D1C"/>
    <w:rsid w:val="00853B8C"/>
    <w:rsid w:val="00884B8E"/>
    <w:rsid w:val="00886560"/>
    <w:rsid w:val="008B706B"/>
    <w:rsid w:val="008D3B5F"/>
    <w:rsid w:val="008D6F61"/>
    <w:rsid w:val="009007CB"/>
    <w:rsid w:val="00906487"/>
    <w:rsid w:val="00910DB7"/>
    <w:rsid w:val="009365AA"/>
    <w:rsid w:val="009523F8"/>
    <w:rsid w:val="00995A92"/>
    <w:rsid w:val="009F07C2"/>
    <w:rsid w:val="009F4E1B"/>
    <w:rsid w:val="00A079BD"/>
    <w:rsid w:val="00A30601"/>
    <w:rsid w:val="00A64054"/>
    <w:rsid w:val="00A64652"/>
    <w:rsid w:val="00A70AEB"/>
    <w:rsid w:val="00AA5E34"/>
    <w:rsid w:val="00AA63DD"/>
    <w:rsid w:val="00AC5A0A"/>
    <w:rsid w:val="00AE067C"/>
    <w:rsid w:val="00AF6CDD"/>
    <w:rsid w:val="00AF6E84"/>
    <w:rsid w:val="00B067D2"/>
    <w:rsid w:val="00B3173F"/>
    <w:rsid w:val="00B47828"/>
    <w:rsid w:val="00B8084A"/>
    <w:rsid w:val="00B82BC2"/>
    <w:rsid w:val="00B93756"/>
    <w:rsid w:val="00B94264"/>
    <w:rsid w:val="00BC0939"/>
    <w:rsid w:val="00BD6C13"/>
    <w:rsid w:val="00BD7821"/>
    <w:rsid w:val="00BF251C"/>
    <w:rsid w:val="00C06B18"/>
    <w:rsid w:val="00C33257"/>
    <w:rsid w:val="00C37315"/>
    <w:rsid w:val="00C444CF"/>
    <w:rsid w:val="00C55A4F"/>
    <w:rsid w:val="00C731C2"/>
    <w:rsid w:val="00C81BF1"/>
    <w:rsid w:val="00C86F8F"/>
    <w:rsid w:val="00C87A26"/>
    <w:rsid w:val="00C91BF3"/>
    <w:rsid w:val="00CA5494"/>
    <w:rsid w:val="00CF3A3E"/>
    <w:rsid w:val="00CF4561"/>
    <w:rsid w:val="00D029A8"/>
    <w:rsid w:val="00D363E7"/>
    <w:rsid w:val="00D466B9"/>
    <w:rsid w:val="00D5238E"/>
    <w:rsid w:val="00D55D30"/>
    <w:rsid w:val="00D566B0"/>
    <w:rsid w:val="00D62160"/>
    <w:rsid w:val="00D66D3A"/>
    <w:rsid w:val="00D73545"/>
    <w:rsid w:val="00D80BF2"/>
    <w:rsid w:val="00DE17B6"/>
    <w:rsid w:val="00DE2446"/>
    <w:rsid w:val="00DE275B"/>
    <w:rsid w:val="00DF611E"/>
    <w:rsid w:val="00E100D4"/>
    <w:rsid w:val="00E341C3"/>
    <w:rsid w:val="00E51F45"/>
    <w:rsid w:val="00E53EB3"/>
    <w:rsid w:val="00E66EBB"/>
    <w:rsid w:val="00E713C4"/>
    <w:rsid w:val="00E973E9"/>
    <w:rsid w:val="00EA54FE"/>
    <w:rsid w:val="00EB0843"/>
    <w:rsid w:val="00EB2894"/>
    <w:rsid w:val="00EB55A5"/>
    <w:rsid w:val="00EE336C"/>
    <w:rsid w:val="00F01CB1"/>
    <w:rsid w:val="00F646F3"/>
    <w:rsid w:val="00F73C5C"/>
    <w:rsid w:val="00F759C3"/>
    <w:rsid w:val="00F91856"/>
    <w:rsid w:val="00F91A48"/>
    <w:rsid w:val="00F92ABA"/>
    <w:rsid w:val="00FA3C6B"/>
    <w:rsid w:val="00FB53D8"/>
    <w:rsid w:val="00FB7FAF"/>
    <w:rsid w:val="00FC20DB"/>
    <w:rsid w:val="00FD4A5C"/>
    <w:rsid w:val="00FD50F2"/>
    <w:rsid w:val="00FD59A8"/>
    <w:rsid w:val="00FD6C7B"/>
    <w:rsid w:val="00FE0EAB"/>
    <w:rsid w:val="00FF316D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073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A3E"/>
    <w:pPr>
      <w:widowControl w:val="0"/>
      <w:jc w:val="both"/>
    </w:pPr>
    <w:rPr>
      <w:rFonts w:ascii="Times New Roman" w:eastAsia="ＭＳ ゴシック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A9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53E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3EB3"/>
    <w:rPr>
      <w:rFonts w:ascii="Times New Roman" w:eastAsia="ＭＳ ゴシック" w:hAnsi="Times New Roman"/>
      <w:kern w:val="2"/>
      <w:sz w:val="24"/>
      <w:szCs w:val="24"/>
    </w:rPr>
  </w:style>
  <w:style w:type="paragraph" w:styleId="a6">
    <w:name w:val="footer"/>
    <w:basedOn w:val="a"/>
    <w:link w:val="a7"/>
    <w:rsid w:val="00E53E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3EB3"/>
    <w:rPr>
      <w:rFonts w:ascii="Times New Roman" w:eastAsia="ＭＳ ゴシック" w:hAnsi="Times New Roman"/>
      <w:kern w:val="2"/>
      <w:sz w:val="24"/>
      <w:szCs w:val="24"/>
    </w:rPr>
  </w:style>
  <w:style w:type="table" w:styleId="a8">
    <w:name w:val="Table Grid"/>
    <w:basedOn w:val="a1"/>
    <w:rsid w:val="00623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AC5A0A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Times New Roman" w:eastAsia="ＭＳ ゴシック" w:hAnsi="Times New Roman"/>
      <w:spacing w:val="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A345-9253-417E-8074-1A0F2734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89</Characters>
  <Application>Microsoft Office Word</Application>
  <DocSecurity>0</DocSecurity>
  <Lines>1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8T01:46:00Z</dcterms:created>
  <dcterms:modified xsi:type="dcterms:W3CDTF">2026-04-28T01:47:00Z</dcterms:modified>
</cp:coreProperties>
</file>